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># Student ID: 1820047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>from MCVisitor import MCVisitor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>from MCParser import MCParser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>from AST import *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>from functools import *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>class ASTGeneration(MCVisitor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Program(self, ctx: MCParser.Program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program :   declare+ EOF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dec_list = []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for x in ctx.declare():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    if isinstance(self.visitDeclare(x), list):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        dec_list.extend(self.visitDeclare(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            x) if self.visitDeclare(x) else []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    else: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        dec_list.append(self.visitDeclare(x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Program(dec_list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Declare(self, ctx: MCParser.Declare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declare :   var_dec SEMI | func_dec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var_dec()) if ctx.var_dec() else self.visit(ctx.func_dec(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Var_dec(self, ctx: MCParser.Var_dec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var_dec:    var_list_dec+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reduce(lambda a, b: a+b, [self.visit(x) for x in ctx.var_list_dec()], [])</w:t>
      </w:r>
    </w:p>
    <w:p w:rsidR="00C9572F" w:rsidRPr="00696E6D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Var_list_dec(self, ctx: MCParser.Var_list_dec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var_list_dec   : primitive_type var (COMMA var)*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var_list = [self.visit(x) for x in ctx.var()]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[VarDecl(x[0], self.visit(ctx.primitive_type())) if x[1] == 'NoneArrayType' else VarDecl(x[0], ArrayType(x[1], self.visit(ctx.primitive_type()))) for x in var_list]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lastRenderedPageBreak/>
        <w:t xml:space="preserve">    def visitVar(self, ctx: MCParser.Var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var : ID (LSB intlit RSB)?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(ctx.ID().getText(), 'NoneArrayType') if ctx.getChildCount() == 1 else (ctx.ID().getText(), int(ctx.INTLIT().getText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Func_dec(self, ctx: MCParser.Func_dec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func_dec    : func_type func_name LP params_list? RP</w:t>
      </w: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</w:t>
      </w:r>
      <w:r w:rsidRPr="00C9572F">
        <w:rPr>
          <w:rFonts w:ascii="Consolas" w:hAnsi="Consolas"/>
          <w:i/>
          <w:noProof/>
          <w:sz w:val="18"/>
          <w:szCs w:val="18"/>
          <w:lang w:val="vi-VN"/>
        </w:rPr>
        <w:t>blk_stmt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FuncDecl(Id(self.visit(ctx.func_name())), self.visit(ctx.params_list()), self.visit(ctx.func_type()), self.visit(ctx.blk_stmt())) if ctx.params_list() else FuncDecl(Id(self.visit(ctx.func_name())), [], self.visit(ctx.func_type()), self.visit(ctx.blk_stmt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Params_list(self, ctx: MCParser.Params_lis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params_list : param (COMMA param)*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[self.visit(x) for x in ctx.param()]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Param(self, ctx: MCParser.Param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params_list : param (COMMA param)*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VarDecl(self.visit(ctx.identifier()), ArrayPointerType(self.visit(ctx.primitive_type()))) if ctx.LSB() else VarDecl(self.visit(ctx.identifier()), self.visit(ctx.primitive_type()))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Func_name(self, ctx: MCParser.Func_name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func_name   : identifier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identifier(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Func_type(self, ctx: MCParser.Func_type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func_type   : primitive_type | void_type | array_ptr_type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primitive_type()) if ctx.primitive_type() else self.visit(ctx.void_type()) if ctx.void_type() else self.visit(ctx.array_ptr_type())</w:t>
      </w:r>
    </w:p>
    <w:p w:rsid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C9572F" w:rsidRPr="00696E6D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lastRenderedPageBreak/>
        <w:t xml:space="preserve">    def visitBlk_stmt(self, ctx: MCParser.Blk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blk_stmt    : LB body? RB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Block(self.visit(ctx.body())) if ctx.body() else Block([]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Body(self, ctx: MCParser.Body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body : var_dec_or_stmt+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body_list = []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for x in ctx.var_dec_or_stmt():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    if isinstance(self.visit(x), list):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        body_list.extend(self.visit(x) if self.visit(x) else []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    else: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        body_list.append(self.visit(x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body_list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Var_dec_or_stmt(self, ctx:</w:t>
      </w: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</w:t>
      </w:r>
      <w:r w:rsidRPr="00C9572F">
        <w:rPr>
          <w:rFonts w:ascii="Consolas" w:hAnsi="Consolas"/>
          <w:b/>
          <w:noProof/>
          <w:sz w:val="18"/>
          <w:szCs w:val="18"/>
          <w:lang w:val="vi-VN"/>
        </w:rPr>
        <w:t>MCParser.Var_dec_or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var_dec_or_stmt : var_dec SEMI | stmt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var_dec()) if ctx.var_dec() else self.visit(ctx.stmt(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Stmt(self, ctx: MCParser.StmtContext):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blk_stmt()) if ctx.blk_stmt() else self.visit(ctx.if_stmt()) if ctx.if_stmt() else self.visit(ctx.do_while_stmt()) if ctx.do_while_stmt() else self.visit(ctx.for_stmt()) if ctx.for_stmt() else self.visit(ctx.brk_stmt()) if ctx.brk_stmt() else self.visit(ctx.cont_stmt()) if ctx.cont_stmt() else self.visit(ctx.ret_stmt()) if ctx.ret_stmt() else self.visit(ctx.exp_stmt()) if ctx.exp_stmt() else self.visit(ctx.assign_stmt()) if ctx.assign_stmt() else self.visit(ctx.func_call())</w:t>
      </w:r>
    </w:p>
    <w:p w:rsid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C9572F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C9572F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C9572F" w:rsidRPr="00696E6D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lastRenderedPageBreak/>
        <w:t xml:space="preserve">    def visitIf_stmt(self, ctx: MCParser.If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if_stmt         : IF LP exp RP stmt (ELSE stmt)?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If(self.visit(ctx.exp()), self.visit(ctx.stmt(0)), self.visit(ctx.stmt(1))) if ctx.stmt(1) else If(self.visit(ctx.exp()), self.visit(ctx.stmt(0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Do_while_stmt(self, ctx: MCParser.Do_while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do_while_stmt   : DO stmt+ WHILE exp SEMI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Dowhile([self.visit(x) for x in ctx.stmt()], self.visit(ctx.exp()))</w:t>
      </w:r>
    </w:p>
    <w:p w:rsidR="00C9572F" w:rsidRPr="00696E6D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For_stmt(self, ctx: MCParser.For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for_stmt        : FOR LP exp SEMI exp SEMI exp RP stmt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For(self.visit(ctx.exp(0)), self.visit(ctx.exp(1)), self.visit(ctx.exp(2)), self.visit(ctx.stmt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Brk_stmt(self, ctx: MCParser.Brk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brk_stmt        : BREAK SEMI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Break(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Cont_stmt(self, ctx: MCParser.Cont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cont_stmt       : CONTINUE SEMI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Continue(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Ret_stmt(self, ctx: MCParser.Ret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ret_stmt        : RETURN exp? SEMI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Return(self.visit(ctx.exp())) if ctx.exp() else Return(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Assign_stmt(self, ctx: MCParser.Assign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assign_stmt     : assign SEMI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assign())</w:t>
      </w:r>
    </w:p>
    <w:p w:rsid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C9572F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C9572F" w:rsidRPr="00696E6D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lastRenderedPageBreak/>
        <w:t xml:space="preserve">    def visitFunc_call(self, ctx: MCParser.Func_call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func_call       : ID LP exps_list? RP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CallExpr(Id(ctx.ID().getText()), self.visit(ctx.exps_list())) if ctx.exps_list() else CallExpr(Id(ctx.ID().getText()), []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Exps_list(self, ctx: MCParser.Exps_lis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s_list       : exp (COMMA exp)*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[self.visit(x) for x in ctx.exp()]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Exp_stmt(self, ctx: MCParser.Exp_stm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_stmt        : exp SEMI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exp(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Exp(self, ctx: MCParser.Exp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     : assign | exp1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assign()) if ctx.assign() else self.visit(ctx.exp1())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Exp1(self, ctx: MCParser.Exp1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1    : exp1 OR exp2 | exp2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exp2()) if ctx.getChildCount() == 1 else BinaryOp(ctx.OR().getText(), self.visit(ctx.exp1()), self.visit(ctx.exp2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Exp2(self, ctx: MCParser.Exp2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2    : exp2 AND exp3 | exp3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exp3()) if ctx.getChildCount() == 1 else BinaryOp(ctx.AND().getText(), self.visit(ctx.exp2()), self.visit(ctx.exp3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Exp3(self, ctx: MCParser.Exp3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3    : exp4 (EQ | NEQ) exp4 | exp4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exp4(0)) if ctx.getChildCount() == 1 else BinaryOp(ctx.getChild(1).getText(), self.visit(ctx.exp4(0)), self.visit(ctx.exp4(1)))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lastRenderedPageBreak/>
        <w:t xml:space="preserve">    def visitExp4(self, ctx: MCParser.Exp4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4    : exp5 (LT | LTE | GT | GTE) exp5 | exp5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exp5(0)) if ctx.getChildCount() == 1 else BinaryOp(ctx.getChild(1).getText(), self.visit(ctx.exp5(0)), self.visit(ctx.exp5(1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Exp5(self, ctx: MCParser.Exp5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5    : exp5 (ADD | SUB) exp6 | exp6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exp6()) if ctx.getChildCount() == 1 else BinaryOp(ctx.getChild(1).getText(), self.visit(ctx.exp5()), self.visit(ctx.exp6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Exp6(self, ctx: MCParser.Exp6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6    : exp6 (DIV | MUL | MOD) exp7 | exp7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exp7()) if ctx.getChildCount() == 1 else BinaryOp(ctx.getChild(1).getText(), self.visit(ctx.exp6()), self.visit(ctx.exp7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Exp7(self, ctx: MCParser.Exp7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exp7    : (SUB | NOT) exp7 | operands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operands()) if ctx.getChildCount() == 1 else UnaryOp(ctx.getChild(0).getText(), self.visit(ctx.exp7()))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Operands(self, ctx: MCParser.OperandsContext):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literal()) if ctx.literal() else Id(self.visit(ctx.identifier())) if ctx.identifier() else self.visit(ctx.func_call()) if ctx.func_call() else self.visit(ctx.exp()) if ctx.exp() else ArrayCell(self.visit(ctx.operands()), self.visit(ctx.postfix_exp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Assign(self, ctx: MCParser.Assign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assign          : assign_left ASSIGN assign_right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BinaryOp(ctx.ASSIGN().getText(), self.visit(ctx.assign_left()), self.visit(ctx.assign_right()))</w:t>
      </w:r>
    </w:p>
    <w:p w:rsid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C9572F" w:rsidRPr="00696E6D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lastRenderedPageBreak/>
        <w:t xml:space="preserve">    def visitAssign_left(self, ctx: MCParser.Assign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assign_left     : identifier | index_exp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Id(self.visit(ctx.identifier())) if ctx.identifier() else self.visit(ctx.index_exp(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Assign_right(self, ctx: MCParser.Assign_righ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assign_right    : assign_left ASSIGN assign_right | exp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exp()) if ctx.getChildCount() == 1 else BinaryOp(ctx.ASSIGN().getText(), self.visit(ctx.assign_left()), self.visit(ctx.assign_right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Index_exp(self, ctx: MCParser.Index_exp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index_exp   : operands postfix_exp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ArrayCell(self.visit(ctx.operands()), self.visit(ctx.postfix_exp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Postfix_exp(self, ctx: MCParser.Postfix_exp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postfix_exp : LSB exp RSB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exp(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Literal(self, ctx: MCParser.LiteralContext):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elf.visit(ctx.intlit()) if ctx.intlit() else self.visit(ctx.stringlit()) if ctx.stringlit() else self.visit(ctx.floatlit()) if ctx.floatlit() else self.visit(ctx.boolit())</w:t>
      </w:r>
    </w:p>
    <w:p w:rsidR="00C9572F" w:rsidRPr="00696E6D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Intlit(self, ctx: MCParser.Intli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intlit          : INTLIT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IntLiteral(int(ctx.INTLIT().getText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Stringlit(self, ctx: MCParser.Stringli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stringlit       : STRINGLIT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StringLiteral(ctx.STRINGLIT().getText())</w:t>
      </w:r>
    </w:p>
    <w:p w:rsid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C9572F" w:rsidRPr="00696E6D" w:rsidRDefault="00C9572F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lastRenderedPageBreak/>
        <w:t xml:space="preserve">    def visitFloatlit(self, ctx: MCParser.Floatli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floatlit        : FLOATLIT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FloatLiteral(float(ctx.FLOATLIT().getText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Boolit(self, ctx: MCParser.Boolit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boolit          : TRUE | FALSE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BooleanLiteral(True) if ctx.TRUE() else BooleanLiteral(False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bookmarkStart w:id="0" w:name="_GoBack"/>
      <w:bookmarkEnd w:id="0"/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Void_type(self, ctx: MCParser.Void_type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void_type : VOID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VoidType(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Array_ptr_type(self, ctx:</w:t>
      </w: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MCParser.Array_ptr_type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array_ptr_type  : primitive_type LSB RSB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ArrayPointerType(self.visit(ctx.primitive_type())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Primitive_type(self, ctx:</w:t>
      </w: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MCParser.Primitive_type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primitive_type  : INT | BOOLEAN | FLOAT | STRING ;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IntType() if ctx.INT() else BoolType() if ctx.BOOLEAN() else FloatType() if ctx.FLOAT() else StringType()</w:t>
      </w:r>
    </w:p>
    <w:p w:rsidR="00696E6D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b/>
          <w:noProof/>
          <w:sz w:val="18"/>
          <w:szCs w:val="18"/>
          <w:lang w:val="vi-VN"/>
        </w:rPr>
      </w:pPr>
      <w:r w:rsidRPr="00C9572F">
        <w:rPr>
          <w:rFonts w:ascii="Consolas" w:hAnsi="Consolas"/>
          <w:b/>
          <w:noProof/>
          <w:sz w:val="18"/>
          <w:szCs w:val="18"/>
          <w:lang w:val="vi-VN"/>
        </w:rPr>
        <w:t xml:space="preserve">    def visitIdentifier(self, ctx: MCParser.IdentifierContext):</w:t>
      </w:r>
    </w:p>
    <w:p w:rsidR="00696E6D" w:rsidRPr="00C9572F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i/>
          <w:noProof/>
          <w:sz w:val="18"/>
          <w:szCs w:val="18"/>
          <w:lang w:val="vi-VN"/>
        </w:rPr>
      </w:pPr>
      <w:r w:rsidRPr="00C9572F">
        <w:rPr>
          <w:rFonts w:ascii="Consolas" w:hAnsi="Consolas"/>
          <w:i/>
          <w:noProof/>
          <w:sz w:val="18"/>
          <w:szCs w:val="18"/>
          <w:lang w:val="vi-VN"/>
        </w:rPr>
        <w:t xml:space="preserve">        # identifier      : ID ;</w:t>
      </w:r>
    </w:p>
    <w:p w:rsidR="009274E7" w:rsidRPr="00696E6D" w:rsidRDefault="00696E6D" w:rsidP="00C9572F">
      <w:pPr>
        <w:spacing w:beforeLines="40" w:before="96" w:afterLines="40" w:after="96"/>
        <w:ind w:left="1080" w:hanging="1080"/>
        <w:rPr>
          <w:rFonts w:ascii="Consolas" w:hAnsi="Consolas"/>
          <w:noProof/>
          <w:sz w:val="18"/>
          <w:szCs w:val="18"/>
          <w:lang w:val="vi-VN"/>
        </w:rPr>
      </w:pPr>
      <w:r w:rsidRPr="00696E6D">
        <w:rPr>
          <w:rFonts w:ascii="Consolas" w:hAnsi="Consolas"/>
          <w:noProof/>
          <w:sz w:val="18"/>
          <w:szCs w:val="18"/>
          <w:lang w:val="vi-VN"/>
        </w:rPr>
        <w:t xml:space="preserve">        return ctx.ID().getText()</w:t>
      </w:r>
    </w:p>
    <w:sectPr w:rsidR="009274E7" w:rsidRPr="00696E6D" w:rsidSect="00696E6D"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807"/>
    <w:rsid w:val="00696E6D"/>
    <w:rsid w:val="009274E7"/>
    <w:rsid w:val="00C9572F"/>
    <w:rsid w:val="00F1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04230"/>
  <w15:chartTrackingRefBased/>
  <w15:docId w15:val="{856802CD-283F-4DD1-BD89-60B1D47AD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86B9-31B0-4B59-A407-28476AA7C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642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ệp Trần</dc:creator>
  <cp:keywords/>
  <dc:description/>
  <cp:lastModifiedBy>Diệp Trần</cp:lastModifiedBy>
  <cp:revision>2</cp:revision>
  <dcterms:created xsi:type="dcterms:W3CDTF">2019-12-02T14:34:00Z</dcterms:created>
  <dcterms:modified xsi:type="dcterms:W3CDTF">2019-12-02T14:57:00Z</dcterms:modified>
</cp:coreProperties>
</file>